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0756A" w:rsidRDefault="000F425A">
      <w:pPr>
        <w:pStyle w:val="BodyText"/>
        <w:spacing w:before="0"/>
        <w:rPr>
          <w:rFonts w:ascii="Times New Roman"/>
          <w:sz w:val="20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503314704" behindDoc="1" locked="0" layoutInCell="1" allowOverlap="1">
                <wp:simplePos x="0" y="0"/>
                <wp:positionH relativeFrom="column">
                  <wp:posOffset>-546100</wp:posOffset>
                </wp:positionH>
                <wp:positionV relativeFrom="paragraph">
                  <wp:posOffset>-1003300</wp:posOffset>
                </wp:positionV>
                <wp:extent cx="7560310" cy="10692130"/>
                <wp:effectExtent l="9525" t="0" r="2540" b="4445"/>
                <wp:wrapNone/>
                <wp:docPr id="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s:wsp>
                        <wps:cNvPr id="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solidFill>
                            <a:srgbClr val="503C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16838"/>
                            <a:chOff x="0" y="0"/>
                            <a:chExt cx="11906" cy="16838"/>
                          </a:xfrm>
                        </wpg:grpSpPr>
                        <wps:wsp>
                          <wps:cNvPr id="4" name="Freeform 17"/>
                          <wps:cNvSpPr>
                            <a:spLocks/>
                          </wps:cNvSpPr>
                          <wps:spPr bwMode="auto">
                            <a:xfrm>
                              <a:off x="4020" y="0"/>
                              <a:ext cx="7886" cy="5491"/>
                            </a:xfrm>
                            <a:custGeom>
                              <a:avLst/>
                              <a:gdLst>
                                <a:gd name="T0" fmla="+- 0 11906 4020"/>
                                <a:gd name="T1" fmla="*/ T0 w 7886"/>
                                <a:gd name="T2" fmla="*/ 0 h 5491"/>
                                <a:gd name="T3" fmla="+- 0 4020 4020"/>
                                <a:gd name="T4" fmla="*/ T3 w 7886"/>
                                <a:gd name="T5" fmla="*/ 0 h 5491"/>
                                <a:gd name="T6" fmla="+- 0 11906 4020"/>
                                <a:gd name="T7" fmla="*/ T6 w 7886"/>
                                <a:gd name="T8" fmla="*/ 5490 h 5491"/>
                                <a:gd name="T9" fmla="+- 0 11906 4020"/>
                                <a:gd name="T10" fmla="*/ T9 w 7886"/>
                                <a:gd name="T11" fmla="*/ 0 h 5491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886" h="5491">
                                  <a:moveTo>
                                    <a:pt x="78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886" y="5490"/>
                                  </a:lnTo>
                                  <a:lnTo>
                                    <a:pt x="78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FAD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54" y="852"/>
                              <a:ext cx="3488" cy="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05" y="1445"/>
                              <a:ext cx="152" cy="1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04" y="1445"/>
                              <a:ext cx="169" cy="1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24" y="1447"/>
                              <a:ext cx="168" cy="1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51" y="1447"/>
                              <a:ext cx="168" cy="1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79" y="1447"/>
                              <a:ext cx="139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79" y="1447"/>
                              <a:ext cx="138" cy="1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78" y="1430"/>
                              <a:ext cx="219" cy="1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43" y="1430"/>
                              <a:ext cx="225" cy="1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13" y="1445"/>
                              <a:ext cx="142" cy="1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5" name="Freeform 6"/>
                          <wps:cNvSpPr>
                            <a:spLocks/>
                          </wps:cNvSpPr>
                          <wps:spPr bwMode="auto">
                            <a:xfrm>
                              <a:off x="0" y="6724"/>
                              <a:ext cx="4876" cy="6858"/>
                            </a:xfrm>
                            <a:custGeom>
                              <a:avLst/>
                              <a:gdLst>
                                <a:gd name="T0" fmla="*/ 0 w 4876"/>
                                <a:gd name="T1" fmla="+- 0 6724 6724"/>
                                <a:gd name="T2" fmla="*/ 6724 h 6858"/>
                                <a:gd name="T3" fmla="*/ 0 w 4876"/>
                                <a:gd name="T4" fmla="+- 0 13582 6724"/>
                                <a:gd name="T5" fmla="*/ 13582 h 6858"/>
                                <a:gd name="T6" fmla="*/ 4876 w 4876"/>
                                <a:gd name="T7" fmla="+- 0 10152 6724"/>
                                <a:gd name="T8" fmla="*/ 10152 h 6858"/>
                                <a:gd name="T9" fmla="*/ 0 w 4876"/>
                                <a:gd name="T10" fmla="+- 0 6724 6724"/>
                                <a:gd name="T11" fmla="*/ 6724 h 685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876" h="6858">
                                  <a:moveTo>
                                    <a:pt x="0" y="0"/>
                                  </a:moveTo>
                                  <a:lnTo>
                                    <a:pt x="0" y="6858"/>
                                  </a:lnTo>
                                  <a:lnTo>
                                    <a:pt x="4876" y="3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479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5"/>
                          <wps:cNvSpPr>
                            <a:spLocks/>
                          </wps:cNvSpPr>
                          <wps:spPr bwMode="auto">
                            <a:xfrm>
                              <a:off x="976" y="0"/>
                              <a:ext cx="10930" cy="7477"/>
                            </a:xfrm>
                            <a:custGeom>
                              <a:avLst/>
                              <a:gdLst>
                                <a:gd name="T0" fmla="+- 0 4092 976"/>
                                <a:gd name="T1" fmla="*/ T0 w 10930"/>
                                <a:gd name="T2" fmla="*/ 0 h 7477"/>
                                <a:gd name="T3" fmla="+- 0 976 976"/>
                                <a:gd name="T4" fmla="*/ T3 w 10930"/>
                                <a:gd name="T5" fmla="*/ 0 h 7477"/>
                                <a:gd name="T6" fmla="+- 0 11906 976"/>
                                <a:gd name="T7" fmla="*/ T6 w 10930"/>
                                <a:gd name="T8" fmla="*/ 7477 h 7477"/>
                                <a:gd name="T9" fmla="+- 0 11906 976"/>
                                <a:gd name="T10" fmla="*/ T9 w 10930"/>
                                <a:gd name="T11" fmla="*/ 5465 h 7477"/>
                                <a:gd name="T12" fmla="+- 0 4092 976"/>
                                <a:gd name="T13" fmla="*/ T12 w 10930"/>
                                <a:gd name="T14" fmla="*/ 0 h 747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930" h="7477">
                                  <a:moveTo>
                                    <a:pt x="31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930" y="7477"/>
                                  </a:lnTo>
                                  <a:lnTo>
                                    <a:pt x="10930" y="5465"/>
                                  </a:lnTo>
                                  <a:lnTo>
                                    <a:pt x="31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FAD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4"/>
                          <wps:cNvSpPr>
                            <a:spLocks/>
                          </wps:cNvSpPr>
                          <wps:spPr bwMode="auto">
                            <a:xfrm>
                              <a:off x="5285" y="12187"/>
                              <a:ext cx="6621" cy="4651"/>
                            </a:xfrm>
                            <a:custGeom>
                              <a:avLst/>
                              <a:gdLst>
                                <a:gd name="T0" fmla="+- 0 11906 5285"/>
                                <a:gd name="T1" fmla="*/ T0 w 6621"/>
                                <a:gd name="T2" fmla="+- 0 12187 12187"/>
                                <a:gd name="T3" fmla="*/ 12187 h 4651"/>
                                <a:gd name="T4" fmla="+- 0 5285 5285"/>
                                <a:gd name="T5" fmla="*/ T4 w 6621"/>
                                <a:gd name="T6" fmla="+- 0 16838 12187"/>
                                <a:gd name="T7" fmla="*/ 16838 h 4651"/>
                                <a:gd name="T8" fmla="+- 0 11906 5285"/>
                                <a:gd name="T9" fmla="*/ T8 w 6621"/>
                                <a:gd name="T10" fmla="+- 0 16838 12187"/>
                                <a:gd name="T11" fmla="*/ 16838 h 4651"/>
                                <a:gd name="T12" fmla="+- 0 11906 5285"/>
                                <a:gd name="T13" fmla="*/ T12 w 6621"/>
                                <a:gd name="T14" fmla="+- 0 12187 12187"/>
                                <a:gd name="T15" fmla="*/ 12187 h 46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621" h="4651">
                                  <a:moveTo>
                                    <a:pt x="6621" y="0"/>
                                  </a:moveTo>
                                  <a:lnTo>
                                    <a:pt x="0" y="4651"/>
                                  </a:lnTo>
                                  <a:lnTo>
                                    <a:pt x="6621" y="4651"/>
                                  </a:lnTo>
                                  <a:lnTo>
                                    <a:pt x="66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479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3"/>
                          <wps:cNvSpPr>
                            <a:spLocks/>
                          </wps:cNvSpPr>
                          <wps:spPr bwMode="auto">
                            <a:xfrm>
                              <a:off x="0" y="7194"/>
                              <a:ext cx="11906" cy="9644"/>
                            </a:xfrm>
                            <a:custGeom>
                              <a:avLst/>
                              <a:gdLst>
                                <a:gd name="T0" fmla="*/ 11906 w 11906"/>
                                <a:gd name="T1" fmla="+- 0 7194 7194"/>
                                <a:gd name="T2" fmla="*/ 7194 h 9644"/>
                                <a:gd name="T3" fmla="*/ 0 w 11906"/>
                                <a:gd name="T4" fmla="+- 0 15581 7194"/>
                                <a:gd name="T5" fmla="*/ 15581 h 9644"/>
                                <a:gd name="T6" fmla="*/ 0 w 11906"/>
                                <a:gd name="T7" fmla="+- 0 16838 7194"/>
                                <a:gd name="T8" fmla="*/ 16838 h 9644"/>
                                <a:gd name="T9" fmla="*/ 1631 w 11906"/>
                                <a:gd name="T10" fmla="+- 0 16838 7194"/>
                                <a:gd name="T11" fmla="*/ 16838 h 9644"/>
                                <a:gd name="T12" fmla="*/ 11906 w 11906"/>
                                <a:gd name="T13" fmla="+- 0 9682 7194"/>
                                <a:gd name="T14" fmla="*/ 9682 h 9644"/>
                                <a:gd name="T15" fmla="*/ 11906 w 11906"/>
                                <a:gd name="T16" fmla="+- 0 7194 7194"/>
                                <a:gd name="T17" fmla="*/ 7194 h 964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</a:cxnLst>
                              <a:rect l="0" t="0" r="r" b="b"/>
                              <a:pathLst>
                                <a:path w="11906" h="9644">
                                  <a:moveTo>
                                    <a:pt x="11906" y="0"/>
                                  </a:moveTo>
                                  <a:lnTo>
                                    <a:pt x="0" y="8387"/>
                                  </a:lnTo>
                                  <a:lnTo>
                                    <a:pt x="0" y="9644"/>
                                  </a:lnTo>
                                  <a:lnTo>
                                    <a:pt x="1631" y="9644"/>
                                  </a:lnTo>
                                  <a:lnTo>
                                    <a:pt x="11906" y="2488"/>
                                  </a:lnTo>
                                  <a:lnTo>
                                    <a:pt x="119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FAD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-43pt;margin-top:-79pt;width:595.3pt;height:841.9pt;z-index:-1776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">
                <v:rect id="Rectangle 18" o:spid="_x0000_s1027" style="position:absolute;width:11906;height:16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1RD8MA&#10;AADaAAAADwAAAGRycy9kb3ducmV2LnhtbESPQWsCMRSE7wX/Q3iCN82qRdvVKCoVai9FW8HjY/Pc&#10;Xdy8LElct//eCEKPw8x8w8yXralEQ86XlhUMBwkI4szqknMFvz/b/hsIH5A1VpZJwR95WC46L3NM&#10;tb3xnppDyEWEsE9RQRFCnUrps4IM+oGtiaN3ts5giNLlUju8Rbip5ChJJtJgyXGhwJo2BWWXw9Uo&#10;OH690/frOLOn41h+NNty6ndrp1Sv265mIAK14T/8bH9qBSN4XIk3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1RD8MAAADaAAAADwAAAAAAAAAAAAAAAACYAgAAZHJzL2Rv&#10;d25yZXYueG1sUEsFBgAAAAAEAAQA9QAAAIgDAAAAAA==&#10;" fillcolor="#503c97" stroked="f"/>
                <v:group id="Group 2" o:spid="_x0000_s1028" style="position:absolute;width:11906;height:16838" coordsize="11906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7" o:spid="_x0000_s1029" style="position:absolute;left:4020;width:7886;height:5491;visibility:visible;mso-wrap-style:square;v-text-anchor:top" coordsize="7886,5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fksIA&#10;AADaAAAADwAAAGRycy9kb3ducmV2LnhtbESPX2vCQBDE3wW/w7FC3/RikSLRU9S20Iei+O99ya1J&#10;MLcXc9uYfnuvUPBxmJnfMPNl5yrVUhNKzwbGowQUceZtybmB0/FzOAUVBNli5ZkM/FKA5aLfm2Nq&#10;/Z331B4kVxHCIUUDhUidah2yghyGka+Jo3fxjUOJssm1bfAe4a7Sr0nyph2WHBcKrGlTUHY9/DgD&#10;4Rt35277Prmub62sP+xlJWdtzMugW81ACXXyDP+3v6yBCfxdiTdAL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Bd+SwgAAANoAAAAPAAAAAAAAAAAAAAAAAJgCAABkcnMvZG93&#10;bnJldi54bWxQSwUGAAAAAAQABAD1AAAAhwMAAAAA&#10;" path="m7886,l,,7886,5490,7886,xe" fillcolor="#3fad46" stroked="f">
                    <v:path arrowok="t" o:connecttype="custom" o:connectlocs="7886,0;0,0;7886,5490;7886,0" o:connectangles="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6" o:spid="_x0000_s1030" type="#_x0000_t75" style="position:absolute;left:7454;top:852;width:3488;height: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J9CLEAAAA2gAAAA8AAABkcnMvZG93bnJldi54bWxEj91qwkAUhO+FvsNyCr0zG63akGaV2lLs&#10;hSimfYBD9uSHZs/G7Fbj23cFwcthZr5hstVgWnGi3jWWFUyiGARxYXXDlYKf789xAsJ5ZI2tZVJw&#10;IQer5cMow1TbMx/olPtKBAi7FBXU3neplK6oyaCLbEccvNL2Bn2QfSV1j+cAN62cxvFCGmw4LNTY&#10;0XtNxW/+ZxRY85GXx5dL8uxn+/1me1hPdtNBqafH4e0VhKfB38O39pdWMIfrlXAD5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2J9CLEAAAA2gAAAA8AAAAAAAAAAAAAAAAA&#10;nwIAAGRycy9kb3ducmV2LnhtbFBLBQYAAAAABAAEAPcAAACQAwAAAAA=&#10;">
                    <v:imagedata r:id="rId16" o:title=""/>
                  </v:shape>
                  <v:shape id="Picture 15" o:spid="_x0000_s1031" type="#_x0000_t75" style="position:absolute;left:7805;top:1445;width:152;height: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lj1vAAAAA2gAAAA8AAABkcnMvZG93bnJldi54bWxEj11rwjAUhu8H/odwBO9m6ihlVKOIIAiC&#10;sPpxfWiOTbE5CU1W679fBoNdvrwfD+9qM9pODNSH1rGCxTwDQVw73XKj4HLev3+CCBFZY+eYFLwo&#10;wGY9eVthqd2Tv2ioYiPSCIcSFZgYfSllqA1ZDHPniZN3d73FmGTfSN3jM43bTn5kWSEttpwIBj3t&#10;DNWP6tsmrh/Q50W+O5qDuRa3k7tW21yp2XTcLkFEGuN/+K990AoK+L2SboBc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CWPW8AAAADaAAAADwAAAAAAAAAAAAAAAACfAgAA&#10;ZHJzL2Rvd25yZXYueG1sUEsFBgAAAAAEAAQA9wAAAIwDAAAAAA==&#10;">
                    <v:imagedata r:id="rId17" o:title=""/>
                  </v:shape>
                  <v:shape id="Picture 14" o:spid="_x0000_s1032" type="#_x0000_t75" style="position:absolute;left:8004;top:1445;width:169;height: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c8vPCAAAA2gAAAA8AAABkcnMvZG93bnJldi54bWxEj0FrwkAUhO9C/8PyCt5006qNRFcphYJ6&#10;0yp4fGRfstHs25Ddavz3riB4HGbmG2a+7GwtLtT6yrGCj2ECgjh3uuJSwf7vdzAF4QOyxtoxKbiR&#10;h+XirTfHTLsrb+myC6WIEPYZKjAhNJmUPjdk0Q9dQxy9wrUWQ5RtKXWL1wi3tfxMki9pseK4YLCh&#10;H0P5efdvFWzS4rROD3pqwnHt/GYyHhWdU6r/3n3PQATqwiv8bK+0ghQeV+INkI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nPLzwgAAANoAAAAPAAAAAAAAAAAAAAAAAJ8C&#10;AABkcnMvZG93bnJldi54bWxQSwUGAAAAAAQABAD3AAAAjgMAAAAA&#10;">
                    <v:imagedata r:id="rId18" o:title=""/>
                  </v:shape>
                  <v:shape id="Picture 13" o:spid="_x0000_s1033" type="#_x0000_t75" style="position:absolute;left:8224;top:1447;width:168;height: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IykS+AAAA2gAAAA8AAABkcnMvZG93bnJldi54bWxET89rwjAUvg/8H8ITvK2pG4xRG0WE0d2G&#10;uoPHZ/Jsis1LbbK2/vfmIOz48f0uN5NrxUB9aDwrWGY5CGLtTcO1gt/j1+sniBCRDbaeScGdAmzW&#10;s5cSC+NH3tNwiLVIIRwKVGBj7Aopg7bkMGS+I07cxfcOY4J9LU2PYwp3rXzL8w/psOHUYLGjnSV9&#10;Pfw5BT83352WqCt9tvdtZZtRvh9rpRbzabsCEWmK/+Kn+9soSFvTlXQD5Po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8IykS+AAAA2gAAAA8AAAAAAAAAAAAAAAAAnwIAAGRy&#10;cy9kb3ducmV2LnhtbFBLBQYAAAAABAAEAPcAAACKAwAAAAA=&#10;">
                    <v:imagedata r:id="rId19" o:title=""/>
                  </v:shape>
                  <v:shape id="Picture 12" o:spid="_x0000_s1034" type="#_x0000_t75" style="position:absolute;left:8451;top:1447;width:168;height: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Eb9/BAAAA2gAAAA8AAABkcnMvZG93bnJldi54bWxEj0+LwjAUxO/CfofwFrxpqoK4XaPIguhN&#10;/HPY49vk2RSbl24Tbf32RhA8DjPzG2a+7FwlbtSE0rOC0TADQay9KblQcDquBzMQISIbrDyTgjsF&#10;WC4+enPMjW95T7dDLESCcMhRgY2xzqUM2pLDMPQ1cfLOvnEYk2wKaRpsE9xVcpxlU+mw5LRgsaYf&#10;S/pyuDoFu39f/45Qb/Sfva82tmzl5Fgo1f/sVt8gInXxHX61t0bBFzyvpBsgF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BEb9/BAAAA2gAAAA8AAAAAAAAAAAAAAAAAnwIA&#10;AGRycy9kb3ducmV2LnhtbFBLBQYAAAAABAAEAPcAAACNAwAAAAA=&#10;">
                    <v:imagedata r:id="rId19" o:title=""/>
                  </v:shape>
                  <v:shape id="Picture 11" o:spid="_x0000_s1035" type="#_x0000_t75" style="position:absolute;left:8679;top:1447;width:139;height: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OzwzFAAAA2wAAAA8AAABkcnMvZG93bnJldi54bWxEj0FrwkAQhe+F/odlCt7qbsUWSV2ltEQs&#10;pYeovQ/ZMYlmZ0N21dhf3zkUvM3w3rz3zXw5+FadqY9NYAtPYwOKuAyu4crCbps/zkDFhOywDUwW&#10;rhRhubi/m2PmwoULOm9SpSSEY4YW6pS6TOtY1uQxjkNHLNo+9B6TrH2lXY8XCfetnhjzoj02LA01&#10;dvReU3ncnLyF4mv1aczP7Pj80dC0Kn7z7/Uht3b0MLy9gko0pJv5/3rtBF/o5RcZQC/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Ds8MxQAAANsAAAAPAAAAAAAAAAAAAAAA&#10;AJ8CAABkcnMvZG93bnJldi54bWxQSwUGAAAAAAQABAD3AAAAkQMAAAAA&#10;">
                    <v:imagedata r:id="rId20" o:title=""/>
                  </v:shape>
                  <v:shape id="Picture 10" o:spid="_x0000_s1036" type="#_x0000_t75" style="position:absolute;left:8879;top:1447;width:138;height: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PviHCAAAA2wAAAA8AAABkcnMvZG93bnJldi54bWxET01rAjEQvQv+hzBCb5pdW0pZjVIE0UML&#10;1op4HDfTzbabyZKk6/rvTaHgbR7vc+bL3jaiIx9qxwrySQaCuHS65krB4XM9fgERIrLGxjEpuFKA&#10;5WI4mGOh3YU/qNvHSqQQDgUqMDG2hZShNGQxTFxLnLgv5y3GBH0ltcdLCreNnGbZs7RYc2ow2NLK&#10;UPmz/7UKns6P07x7b6/SHw9vm+3utPk2TqmHUf86AxGpj3fxv3ur0/wc/n5JB8jF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D74hwgAAANsAAAAPAAAAAAAAAAAAAAAAAJ8C&#10;AABkcnMvZG93bnJldi54bWxQSwUGAAAAAAQABAD3AAAAjgMAAAAA&#10;">
                    <v:imagedata r:id="rId21" o:title=""/>
                  </v:shape>
                  <v:shape id="Picture 9" o:spid="_x0000_s1037" type="#_x0000_t75" style="position:absolute;left:9078;top:1430;width:219;height: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jvlfDAAAA2wAAAA8AAABkcnMvZG93bnJldi54bWxET01rwkAQvRf8D8sIvdVdc5CSuglaFXpo&#10;wargdciOSWx2Nma3Me2vdwtCb/N4nzPPB9uInjpfO9YwnSgQxIUzNZcaDvvN0zMIH5ANNo5Jww95&#10;yLPRwxxT4678Sf0ulCKGsE9RQxVCm0rpi4os+olriSN3cp3FEGFXStPhNYbbRiZKzaTFmmNDhS29&#10;VlR87b6tho9kI7dhttyrY3++NO/rX7U8rLR+HA+LFxCBhvAvvrvfTJyfwN8v8QCZ3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CO+V8MAAADbAAAADwAAAAAAAAAAAAAAAACf&#10;AgAAZHJzL2Rvd25yZXYueG1sUEsFBgAAAAAEAAQA9wAAAI8DAAAAAA==&#10;">
                    <v:imagedata r:id="rId22" o:title=""/>
                  </v:shape>
                  <v:shape id="Picture 8" o:spid="_x0000_s1038" type="#_x0000_t75" style="position:absolute;left:9343;top:1430;width:225;height: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7iO3CAAAA2wAAAA8AAABkcnMvZG93bnJldi54bWxET0trAjEQvgv+hzBCL1KzKpSyGkUKQqUo&#10;+Oiht2Ez7q4mkyWJuv57IxS8zcf3nOm8tUZcyYfasYLhIANBXDhdc6ngsF++f4IIEVmjcUwK7hRg&#10;Put2pphrd+MtXXexFCmEQ44KqhibXMpQVGQxDFxDnLij8xZjgr6U2uMthVsjR1n2IS3WnBoqbOir&#10;ouK8u1gFl5+NOZnhbzw5X28PffPnl+uVUm+9djEBEamNL/G/+1un+WN4/pIOkL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u4jtwgAAANsAAAAPAAAAAAAAAAAAAAAAAJ8C&#10;AABkcnMvZG93bnJldi54bWxQSwUGAAAAAAQABAD3AAAAjgMAAAAA&#10;">
                    <v:imagedata r:id="rId23" o:title=""/>
                  </v:shape>
                  <v:shape id="Picture 7" o:spid="_x0000_s1039" type="#_x0000_t75" style="position:absolute;left:9613;top:1445;width:142;height: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Wkq7DAAAA2wAAAA8AAABkcnMvZG93bnJldi54bWxET0trAjEQvhf8D2GEXkrN+sDqahQtVpbe&#10;fFDobdyMm8XNZNlEXf99Uyj0Nh/fc+bL1lbiRo0vHSvo9xIQxLnTJRcKjoeP1wkIH5A1Vo5JwYM8&#10;LBedpzmm2t15R7d9KEQMYZ+iAhNCnUrpc0MWfc/VxJE7u8ZiiLAppG7wHsNtJQdJMpYWS44NBmt6&#10;N5Rf9ler4GXwwPp7/ZlshpsMM/P2dZpMt0o9d9vVDESgNvyL/9yZjvNH8PtLPEA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BaSrsMAAADbAAAADwAAAAAAAAAAAAAAAACf&#10;AgAAZHJzL2Rvd25yZXYueG1sUEsFBgAAAAAEAAQA9wAAAI8DAAAAAA==&#10;">
                    <v:imagedata r:id="rId24" o:title=""/>
                  </v:shape>
                  <v:shape id="Freeform 6" o:spid="_x0000_s1040" style="position:absolute;top:6724;width:4876;height:6858;visibility:visible;mso-wrap-style:square;v-text-anchor:top" coordsize="4876,6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LPcMAA&#10;AADbAAAADwAAAGRycy9kb3ducmV2LnhtbERPS2vCQBC+C/6HZYTedKO0ItFVSqEgePIBuY7ZMQnN&#10;zMbsuqb/vlso9DYf33M2u4FbFan3jRMD81kGiqR0tpHKwOX8OV2B8gHFYuuEDHyTh912PNpgbt1T&#10;jhRPoVIpRHyOBuoQulxrX9bE6GeuI0nczfWMIcG+0rbHZwrnVi+ybKkZG0kNNXb0UVP5dXqwgSvH&#10;YxXuZ371h6K4FRwvy2s05mUyvK9BBRrCv/jPvbdp/hv8/pIO0N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LPcMAAAADbAAAADwAAAAAAAAAAAAAAAACYAgAAZHJzL2Rvd25y&#10;ZXYueG1sUEsFBgAAAAAEAAQA9QAAAIUDAAAAAA==&#10;" path="m,l,6858,4876,3428,,xe" fillcolor="#5a479c" stroked="f">
                    <v:path arrowok="t" o:connecttype="custom" o:connectlocs="0,6724;0,13582;4876,10152;0,6724" o:connectangles="0,0,0,0"/>
                  </v:shape>
                  <v:shape id="Freeform 5" o:spid="_x0000_s1041" style="position:absolute;left:976;width:10930;height:7477;visibility:visible;mso-wrap-style:square;v-text-anchor:top" coordsize="10930,7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dl38IA&#10;AADbAAAADwAAAGRycy9kb3ducmV2LnhtbERP22rCQBB9L/gPywh9q7sWsRJdJYiVFqrg7X3Mjkkw&#10;Oxuy2xj9+m6h0Lc5nOvMFp2tREuNLx1rGA4UCOLMmZJzDcfD+8sEhA/IBivHpOFOHhbz3tMME+Nu&#10;vKN2H3IRQ9gnqKEIoU6k9FlBFv3A1cSRu7jGYoiwyaVp8BbDbSVflRpLiyXHhgJrWhaUXfffVsN5&#10;o2z3GH2tt6vPNFXZpn07Oan1c79LpyACdeFf/Of+MHH+GH5/iQfI+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d2XfwgAAANsAAAAPAAAAAAAAAAAAAAAAAJgCAABkcnMvZG93&#10;bnJldi54bWxQSwUGAAAAAAQABAD1AAAAhwMAAAAA&#10;" path="m3116,l,,10930,7477r,-2012l3116,xe" fillcolor="#3fad46" stroked="f">
                    <v:path arrowok="t" o:connecttype="custom" o:connectlocs="3116,0;0,0;10930,7477;10930,5465;3116,0" o:connectangles="0,0,0,0,0"/>
                  </v:shape>
                  <v:shape id="Freeform 4" o:spid="_x0000_s1042" style="position:absolute;left:5285;top:12187;width:6621;height:4651;visibility:visible;mso-wrap-style:square;v-text-anchor:top" coordsize="6621,4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jz88EA&#10;AADbAAAADwAAAGRycy9kb3ducmV2LnhtbESPQYvCMBCF78L+hzAL3jR1QS1do4ggeN0q6nFsZpti&#10;MylNtO2/3ywI3mZ4733zZrXpbS2e1PrKsYLZNAFBXDhdcangdNxPUhA+IGusHZOCgTxs1h+jFWba&#10;dfxDzzyUIkLYZ6jAhNBkUvrCkEU/dQ1x1H5dazHEtS2lbrGLcFvLryRZSIsVxwsGG9oZKu75w0YK&#10;bS9kuuX1ep7n6eOWDAc/VEqNP/vtN4hAfXibX+mDjvWX8P9LHE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o8/PBAAAA2wAAAA8AAAAAAAAAAAAAAAAAmAIAAGRycy9kb3du&#10;cmV2LnhtbFBLBQYAAAAABAAEAPUAAACGAwAAAAA=&#10;" path="m6621,l,4651r6621,l6621,xe" fillcolor="#5a479c" stroked="f">
                    <v:path arrowok="t" o:connecttype="custom" o:connectlocs="6621,12187;0,16838;6621,16838;6621,12187" o:connectangles="0,0,0,0"/>
                  </v:shape>
                  <v:shape id="Freeform 3" o:spid="_x0000_s1043" style="position:absolute;top:7194;width:11906;height:9644;visibility:visible;mso-wrap-style:square;v-text-anchor:top" coordsize="11906,9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lyt8IA&#10;AADbAAAADwAAAGRycy9kb3ducmV2LnhtbESPS4sCMRCE78L+h9AL3jSzHkYZjSILiuBpfdybSc8D&#10;J50xiTr+++3Dwt66qeqqr1ebwXXqSSG2ng18TTNQxKW3LdcGLufdZAEqJmSLnWcy8KYIm/XHaIWF&#10;9S/+oecp1UpCOBZooEmpL7SOZUMO49T3xKJVPjhMsoZa24AvCXednmVZrh22LA0N9vTdUHk7PZyB&#10;R7e/V7e8rfK9tufrog/b+fVozPhz2C5BJRrSv/nv+mAFX2DlFxl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WXK3wgAAANsAAAAPAAAAAAAAAAAAAAAAAJgCAABkcnMvZG93&#10;bnJldi54bWxQSwUGAAAAAAQABAD1AAAAhwMAAAAA&#10;" path="m11906,l,8387,,9644r1631,l11906,2488,11906,xe" fillcolor="#3fad46" stroked="f">
                    <v:path arrowok="t" o:connecttype="custom" o:connectlocs="11906,7194;0,15581;0,16838;1631,16838;11906,9682;11906,7194" o:connectangles="0,0,0,0,0,0"/>
                  </v:shape>
                </v:group>
              </v:group>
            </w:pict>
          </mc:Fallback>
        </mc:AlternateContent>
      </w:r>
    </w:p>
    <w:p w:rsidR="00E0756A" w:rsidRDefault="00E0756A">
      <w:pPr>
        <w:pStyle w:val="BodyText"/>
        <w:spacing w:before="0"/>
        <w:rPr>
          <w:rFonts w:ascii="Times New Roman"/>
          <w:sz w:val="20"/>
        </w:rPr>
      </w:pPr>
    </w:p>
    <w:p w:rsidR="00E0756A" w:rsidRDefault="00E0756A">
      <w:pPr>
        <w:pStyle w:val="BodyText"/>
        <w:spacing w:before="2"/>
        <w:rPr>
          <w:rFonts w:ascii="Times New Roman"/>
          <w:sz w:val="21"/>
        </w:rPr>
      </w:pPr>
    </w:p>
    <w:p w:rsidR="00E0756A" w:rsidRPr="005435EE" w:rsidRDefault="009D1C76">
      <w:pPr>
        <w:spacing w:before="89"/>
        <w:ind w:left="103"/>
        <w:rPr>
          <w:rFonts w:ascii="Tahoma" w:hAnsi="Tahoma" w:cs="Tahoma"/>
          <w:b/>
          <w:sz w:val="81"/>
        </w:rPr>
      </w:pPr>
      <w:r w:rsidRPr="005435EE">
        <w:rPr>
          <w:rFonts w:ascii="Tahoma" w:hAnsi="Tahoma" w:cs="Tahoma"/>
          <w:b/>
          <w:color w:val="FFFFFF"/>
          <w:sz w:val="81"/>
        </w:rPr>
        <w:t>Love the arts?</w:t>
      </w:r>
    </w:p>
    <w:p w:rsidR="00E0756A" w:rsidRPr="005435EE" w:rsidRDefault="009D1C76">
      <w:pPr>
        <w:spacing w:before="202" w:line="254" w:lineRule="auto"/>
        <w:ind w:left="103" w:right="1524"/>
        <w:rPr>
          <w:rFonts w:ascii="Tahoma" w:hAnsi="Tahoma" w:cs="Tahoma"/>
          <w:sz w:val="32"/>
        </w:rPr>
      </w:pPr>
      <w:r w:rsidRPr="005435EE">
        <w:rPr>
          <w:rFonts w:ascii="Tahoma" w:hAnsi="Tahoma" w:cs="Tahoma"/>
          <w:color w:val="FFFFFF"/>
          <w:sz w:val="32"/>
        </w:rPr>
        <w:t>We’re looking for people to help assess for Creative Communities Scheme funding.</w:t>
      </w:r>
    </w:p>
    <w:p w:rsidR="00E0756A" w:rsidRDefault="00E0756A">
      <w:pPr>
        <w:pStyle w:val="BodyText"/>
        <w:spacing w:before="11"/>
        <w:rPr>
          <w:rFonts w:ascii="Gloriola Medium"/>
          <w:sz w:val="62"/>
        </w:rPr>
      </w:pPr>
    </w:p>
    <w:p w:rsidR="00E0756A" w:rsidRPr="005435EE" w:rsidRDefault="009D1C76">
      <w:pPr>
        <w:pStyle w:val="Heading1"/>
        <w:rPr>
          <w:rFonts w:ascii="Tahoma" w:hAnsi="Tahoma" w:cs="Tahoma"/>
          <w:b/>
        </w:rPr>
      </w:pPr>
      <w:r w:rsidRPr="005435EE">
        <w:rPr>
          <w:rFonts w:ascii="Tahoma" w:hAnsi="Tahoma" w:cs="Tahoma"/>
          <w:b/>
          <w:color w:val="FFFFFF"/>
        </w:rPr>
        <w:t>Who is needed?</w:t>
      </w:r>
    </w:p>
    <w:p w:rsidR="00E0756A" w:rsidRPr="005435EE" w:rsidRDefault="009D1C76">
      <w:pPr>
        <w:pStyle w:val="ListParagraph"/>
        <w:numPr>
          <w:ilvl w:val="0"/>
          <w:numId w:val="1"/>
        </w:numPr>
        <w:tabs>
          <w:tab w:val="left" w:pos="1322"/>
        </w:tabs>
        <w:spacing w:before="262"/>
        <w:rPr>
          <w:rFonts w:ascii="Tahoma" w:hAnsi="Tahoma" w:cs="Tahoma"/>
          <w:sz w:val="26"/>
        </w:rPr>
      </w:pPr>
      <w:r w:rsidRPr="005435EE">
        <w:rPr>
          <w:rFonts w:ascii="Tahoma" w:hAnsi="Tahoma" w:cs="Tahoma"/>
          <w:color w:val="FFFFFF"/>
          <w:sz w:val="26"/>
        </w:rPr>
        <w:t>People who know what’s happening in the arts</w:t>
      </w:r>
      <w:r w:rsidRPr="005435EE">
        <w:rPr>
          <w:rFonts w:ascii="Tahoma" w:hAnsi="Tahoma" w:cs="Tahoma"/>
          <w:color w:val="FFFFFF"/>
          <w:spacing w:val="-15"/>
          <w:sz w:val="26"/>
        </w:rPr>
        <w:t xml:space="preserve"> </w:t>
      </w:r>
      <w:r w:rsidRPr="005435EE">
        <w:rPr>
          <w:rFonts w:ascii="Tahoma" w:hAnsi="Tahoma" w:cs="Tahoma"/>
          <w:color w:val="FFFFFF"/>
          <w:sz w:val="26"/>
        </w:rPr>
        <w:t>locally</w:t>
      </w:r>
    </w:p>
    <w:p w:rsidR="00E0756A" w:rsidRPr="005435EE" w:rsidRDefault="009D1C76">
      <w:pPr>
        <w:pStyle w:val="ListParagraph"/>
        <w:numPr>
          <w:ilvl w:val="0"/>
          <w:numId w:val="1"/>
        </w:numPr>
        <w:tabs>
          <w:tab w:val="left" w:pos="1322"/>
        </w:tabs>
        <w:rPr>
          <w:rFonts w:ascii="Tahoma" w:hAnsi="Tahoma" w:cs="Tahoma"/>
          <w:sz w:val="26"/>
        </w:rPr>
      </w:pPr>
      <w:r w:rsidRPr="005435EE">
        <w:rPr>
          <w:rFonts w:ascii="Tahoma" w:hAnsi="Tahoma" w:cs="Tahoma"/>
          <w:color w:val="FFFFFF"/>
          <w:sz w:val="26"/>
        </w:rPr>
        <w:t>People who have experience in one or more forms of</w:t>
      </w:r>
      <w:r w:rsidRPr="005435EE">
        <w:rPr>
          <w:rFonts w:ascii="Tahoma" w:hAnsi="Tahoma" w:cs="Tahoma"/>
          <w:color w:val="FFFFFF"/>
          <w:spacing w:val="-23"/>
          <w:sz w:val="26"/>
        </w:rPr>
        <w:t xml:space="preserve"> </w:t>
      </w:r>
      <w:r w:rsidRPr="005435EE">
        <w:rPr>
          <w:rFonts w:ascii="Tahoma" w:hAnsi="Tahoma" w:cs="Tahoma"/>
          <w:color w:val="FFFFFF"/>
          <w:sz w:val="26"/>
        </w:rPr>
        <w:t>art</w:t>
      </w:r>
    </w:p>
    <w:p w:rsidR="00E0756A" w:rsidRPr="005435EE" w:rsidRDefault="009D1C76">
      <w:pPr>
        <w:pStyle w:val="ListParagraph"/>
        <w:numPr>
          <w:ilvl w:val="0"/>
          <w:numId w:val="1"/>
        </w:numPr>
        <w:tabs>
          <w:tab w:val="left" w:pos="1322"/>
        </w:tabs>
        <w:rPr>
          <w:rFonts w:ascii="Tahoma" w:hAnsi="Tahoma" w:cs="Tahoma"/>
          <w:sz w:val="26"/>
        </w:rPr>
      </w:pPr>
      <w:r w:rsidRPr="005435EE">
        <w:rPr>
          <w:rFonts w:ascii="Tahoma" w:hAnsi="Tahoma" w:cs="Tahoma"/>
          <w:color w:val="FFFFFF"/>
          <w:sz w:val="26"/>
        </w:rPr>
        <w:t>People from a range of</w:t>
      </w:r>
      <w:r w:rsidRPr="005435EE">
        <w:rPr>
          <w:rFonts w:ascii="Tahoma" w:hAnsi="Tahoma" w:cs="Tahoma"/>
          <w:color w:val="FFFFFF"/>
          <w:spacing w:val="-11"/>
          <w:sz w:val="26"/>
        </w:rPr>
        <w:t xml:space="preserve"> </w:t>
      </w:r>
      <w:r w:rsidRPr="005435EE">
        <w:rPr>
          <w:rFonts w:ascii="Tahoma" w:hAnsi="Tahoma" w:cs="Tahoma"/>
          <w:color w:val="FFFFFF"/>
          <w:sz w:val="26"/>
        </w:rPr>
        <w:t>communities</w:t>
      </w:r>
    </w:p>
    <w:p w:rsidR="00E0756A" w:rsidRPr="00516308" w:rsidRDefault="009D1C76">
      <w:pPr>
        <w:pStyle w:val="ListParagraph"/>
        <w:numPr>
          <w:ilvl w:val="0"/>
          <w:numId w:val="1"/>
        </w:numPr>
        <w:tabs>
          <w:tab w:val="left" w:pos="1322"/>
        </w:tabs>
        <w:rPr>
          <w:rFonts w:ascii="Tahoma" w:hAnsi="Tahoma" w:cs="Tahoma"/>
          <w:color w:val="FFFFFF" w:themeColor="background1"/>
          <w:sz w:val="26"/>
          <w:szCs w:val="26"/>
        </w:rPr>
      </w:pPr>
      <w:r w:rsidRPr="00516308">
        <w:rPr>
          <w:rFonts w:ascii="Tahoma" w:hAnsi="Tahoma" w:cs="Tahoma"/>
          <w:color w:val="FFFFFF" w:themeColor="background1"/>
          <w:sz w:val="26"/>
          <w:szCs w:val="26"/>
        </w:rPr>
        <w:t>People with specific cultural knowledge relevant to the</w:t>
      </w:r>
      <w:r w:rsidRPr="00516308">
        <w:rPr>
          <w:rFonts w:ascii="Tahoma" w:hAnsi="Tahoma" w:cs="Tahoma"/>
          <w:color w:val="FFFFFF" w:themeColor="background1"/>
          <w:spacing w:val="-19"/>
          <w:sz w:val="26"/>
          <w:szCs w:val="26"/>
        </w:rPr>
        <w:t xml:space="preserve"> </w:t>
      </w:r>
      <w:r w:rsidRPr="00516308">
        <w:rPr>
          <w:rFonts w:ascii="Tahoma" w:hAnsi="Tahoma" w:cs="Tahoma"/>
          <w:color w:val="FFFFFF" w:themeColor="background1"/>
          <w:sz w:val="26"/>
          <w:szCs w:val="26"/>
        </w:rPr>
        <w:t>arts</w:t>
      </w:r>
    </w:p>
    <w:p w:rsidR="00516308" w:rsidRPr="00516308" w:rsidRDefault="00516308" w:rsidP="00516308">
      <w:pPr>
        <w:pStyle w:val="ListParagraph"/>
        <w:numPr>
          <w:ilvl w:val="0"/>
          <w:numId w:val="1"/>
        </w:numPr>
        <w:rPr>
          <w:rFonts w:ascii="Tahoma" w:hAnsi="Tahoma" w:cs="Tahoma"/>
          <w:color w:val="FFFFFF" w:themeColor="background1"/>
          <w:sz w:val="26"/>
          <w:szCs w:val="26"/>
        </w:rPr>
      </w:pPr>
      <w:r w:rsidRPr="00516308">
        <w:rPr>
          <w:rFonts w:ascii="Tahoma" w:hAnsi="Tahoma" w:cs="Tahoma"/>
          <w:color w:val="FFFFFF" w:themeColor="background1"/>
          <w:sz w:val="26"/>
          <w:szCs w:val="26"/>
        </w:rPr>
        <w:t>People of all ages. We would particularly like to include young people on the committee</w:t>
      </w:r>
    </w:p>
    <w:p w:rsidR="00E0756A" w:rsidRPr="005435EE" w:rsidRDefault="00E0756A">
      <w:pPr>
        <w:pStyle w:val="BodyText"/>
        <w:spacing w:before="6"/>
        <w:rPr>
          <w:rFonts w:ascii="Tahoma" w:hAnsi="Tahoma" w:cs="Tahoma"/>
          <w:sz w:val="37"/>
        </w:rPr>
      </w:pPr>
    </w:p>
    <w:p w:rsidR="00E0756A" w:rsidRPr="005435EE" w:rsidRDefault="009D1C76">
      <w:pPr>
        <w:pStyle w:val="Heading1"/>
        <w:rPr>
          <w:rFonts w:ascii="Tahoma" w:hAnsi="Tahoma" w:cs="Tahoma"/>
          <w:b/>
        </w:rPr>
      </w:pPr>
      <w:r w:rsidRPr="005435EE">
        <w:rPr>
          <w:rFonts w:ascii="Tahoma" w:hAnsi="Tahoma" w:cs="Tahoma"/>
          <w:b/>
          <w:color w:val="FFFFFF"/>
        </w:rPr>
        <w:t>What’s involved?</w:t>
      </w:r>
    </w:p>
    <w:p w:rsidR="00E0756A" w:rsidRPr="005435EE" w:rsidRDefault="009D1C76">
      <w:pPr>
        <w:pStyle w:val="BodyText"/>
        <w:spacing w:before="282" w:line="292" w:lineRule="auto"/>
        <w:ind w:left="1029" w:right="256"/>
        <w:rPr>
          <w:rFonts w:ascii="Tahoma" w:hAnsi="Tahoma" w:cs="Tahoma"/>
        </w:rPr>
      </w:pPr>
      <w:r w:rsidRPr="005435EE">
        <w:rPr>
          <w:rFonts w:ascii="Tahoma" w:hAnsi="Tahoma" w:cs="Tahoma"/>
          <w:color w:val="FFFFFF"/>
        </w:rPr>
        <w:t>You’ll help assess applications for funding from artistic individuals and community groups and attend assessment committee meetings between two and four times a year.</w:t>
      </w:r>
    </w:p>
    <w:p w:rsidR="00E0756A" w:rsidRPr="005435EE" w:rsidRDefault="00E0756A">
      <w:pPr>
        <w:pStyle w:val="BodyText"/>
        <w:spacing w:before="2"/>
        <w:rPr>
          <w:rFonts w:ascii="Tahoma" w:hAnsi="Tahoma" w:cs="Tahoma"/>
          <w:b/>
          <w:sz w:val="45"/>
        </w:rPr>
      </w:pPr>
    </w:p>
    <w:p w:rsidR="00E0756A" w:rsidRPr="005435EE" w:rsidRDefault="009D1C76">
      <w:pPr>
        <w:pStyle w:val="Heading1"/>
        <w:spacing w:before="1"/>
        <w:rPr>
          <w:rFonts w:ascii="Tahoma" w:hAnsi="Tahoma" w:cs="Tahoma"/>
          <w:b/>
        </w:rPr>
      </w:pPr>
      <w:r w:rsidRPr="005435EE">
        <w:rPr>
          <w:rFonts w:ascii="Tahoma" w:hAnsi="Tahoma" w:cs="Tahoma"/>
          <w:b/>
          <w:color w:val="FFFFFF"/>
        </w:rPr>
        <w:t>The Creative Communities Scheme (CCS)</w:t>
      </w:r>
    </w:p>
    <w:p w:rsidR="00E0756A" w:rsidRPr="005435EE" w:rsidRDefault="009D1C76">
      <w:pPr>
        <w:pStyle w:val="BodyText"/>
        <w:spacing w:before="283" w:line="292" w:lineRule="auto"/>
        <w:ind w:left="1029" w:right="95"/>
        <w:rPr>
          <w:rFonts w:ascii="Tahoma" w:hAnsi="Tahoma" w:cs="Tahoma"/>
        </w:rPr>
      </w:pPr>
      <w:r w:rsidRPr="005435EE">
        <w:rPr>
          <w:rFonts w:ascii="Tahoma" w:hAnsi="Tahoma" w:cs="Tahoma"/>
          <w:color w:val="FFFFFF"/>
        </w:rPr>
        <w:t>Each year Creative New Zealand provides CCS funding to local and district councils throughout New Zealand to distribute in their area. The scheme supports more than 1,800 projects every year.</w:t>
      </w:r>
    </w:p>
    <w:p w:rsidR="00E0756A" w:rsidRPr="005435EE" w:rsidRDefault="00E0756A">
      <w:pPr>
        <w:pStyle w:val="BodyText"/>
        <w:spacing w:before="3"/>
        <w:rPr>
          <w:rFonts w:ascii="Tahoma" w:hAnsi="Tahoma" w:cs="Tahoma"/>
          <w:b/>
          <w:sz w:val="45"/>
        </w:rPr>
      </w:pPr>
    </w:p>
    <w:p w:rsidR="00E0756A" w:rsidRPr="005435EE" w:rsidRDefault="009D1C76">
      <w:pPr>
        <w:pStyle w:val="Heading1"/>
        <w:rPr>
          <w:rFonts w:ascii="Tahoma" w:hAnsi="Tahoma" w:cs="Tahoma"/>
          <w:b/>
        </w:rPr>
      </w:pPr>
      <w:r w:rsidRPr="005435EE">
        <w:rPr>
          <w:rFonts w:ascii="Tahoma" w:hAnsi="Tahoma" w:cs="Tahoma"/>
          <w:b/>
          <w:color w:val="FFFFFF"/>
        </w:rPr>
        <w:t>Signing up</w:t>
      </w:r>
    </w:p>
    <w:p w:rsidR="00E0756A" w:rsidRPr="005435EE" w:rsidRDefault="009D1C76">
      <w:pPr>
        <w:pStyle w:val="BodyText"/>
        <w:spacing w:before="283" w:line="292" w:lineRule="auto"/>
        <w:ind w:left="1029" w:right="1454"/>
        <w:rPr>
          <w:rFonts w:ascii="Tahoma" w:hAnsi="Tahoma" w:cs="Tahoma"/>
        </w:rPr>
      </w:pPr>
      <w:r w:rsidRPr="005435EE">
        <w:rPr>
          <w:rFonts w:ascii="Tahoma" w:hAnsi="Tahoma" w:cs="Tahoma"/>
          <w:color w:val="FFFFFF"/>
        </w:rPr>
        <w:t>If you’re interested contact the Creative Communities Scheme Administrator at [insert your council name].</w:t>
      </w:r>
    </w:p>
    <w:p w:rsidR="00E0756A" w:rsidRPr="005435EE" w:rsidRDefault="009D1C76">
      <w:pPr>
        <w:pStyle w:val="BodyText"/>
        <w:spacing w:before="229"/>
        <w:ind w:left="1029"/>
        <w:rPr>
          <w:rFonts w:ascii="Tahoma" w:hAnsi="Tahoma" w:cs="Tahoma"/>
        </w:rPr>
      </w:pPr>
      <w:r w:rsidRPr="005435EE">
        <w:rPr>
          <w:rFonts w:ascii="Tahoma" w:hAnsi="Tahoma" w:cs="Tahoma"/>
          <w:color w:val="FFFFFF"/>
        </w:rPr>
        <w:t>[Name, your council name, e-mail address, phone]</w:t>
      </w:r>
    </w:p>
    <w:sectPr w:rsidR="00E0756A" w:rsidRPr="005435EE">
      <w:type w:val="continuous"/>
      <w:pgSz w:w="11910" w:h="16840"/>
      <w:pgMar w:top="1580" w:right="142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loriola Medium">
    <w:altName w:val="Arial"/>
    <w:panose1 w:val="00000000000000000000"/>
    <w:charset w:val="00"/>
    <w:family w:val="modern"/>
    <w:notTrueType/>
    <w:pitch w:val="variable"/>
    <w:sig w:usb0="00000001" w:usb1="5000207A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loriola SemiBold">
    <w:altName w:val="Arial"/>
    <w:panose1 w:val="00000000000000000000"/>
    <w:charset w:val="00"/>
    <w:family w:val="modern"/>
    <w:notTrueType/>
    <w:pitch w:val="variable"/>
    <w:sig w:usb0="00000001" w:usb1="5000207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E985D2EA-7477-4AF3-A832-7A5CBC183FA7}"/>
    <w:embedBold r:id="rId2" w:fontKey="{D0457BF6-6807-4EE8-BF14-F2C00882379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875D5"/>
    <w:multiLevelType w:val="hybridMultilevel"/>
    <w:tmpl w:val="7DD25386"/>
    <w:lvl w:ilvl="0" w:tplc="A7665D9C">
      <w:numFmt w:val="bullet"/>
      <w:lvlText w:val="•"/>
      <w:lvlJc w:val="left"/>
      <w:pPr>
        <w:ind w:left="1321" w:hanging="292"/>
      </w:pPr>
      <w:rPr>
        <w:rFonts w:ascii="Gloriola Medium" w:eastAsia="Gloriola Medium" w:hAnsi="Gloriola Medium" w:cs="Gloriola Medium" w:hint="default"/>
        <w:color w:val="FFFFFF"/>
        <w:spacing w:val="-11"/>
        <w:w w:val="100"/>
        <w:sz w:val="26"/>
        <w:szCs w:val="26"/>
      </w:rPr>
    </w:lvl>
    <w:lvl w:ilvl="1" w:tplc="9F061B7E">
      <w:numFmt w:val="bullet"/>
      <w:lvlText w:val="•"/>
      <w:lvlJc w:val="left"/>
      <w:pPr>
        <w:ind w:left="2150" w:hanging="292"/>
      </w:pPr>
      <w:rPr>
        <w:rFonts w:hint="default"/>
      </w:rPr>
    </w:lvl>
    <w:lvl w:ilvl="2" w:tplc="F826847E">
      <w:numFmt w:val="bullet"/>
      <w:lvlText w:val="•"/>
      <w:lvlJc w:val="left"/>
      <w:pPr>
        <w:ind w:left="2981" w:hanging="292"/>
      </w:pPr>
      <w:rPr>
        <w:rFonts w:hint="default"/>
      </w:rPr>
    </w:lvl>
    <w:lvl w:ilvl="3" w:tplc="4B847B92">
      <w:numFmt w:val="bullet"/>
      <w:lvlText w:val="•"/>
      <w:lvlJc w:val="left"/>
      <w:pPr>
        <w:ind w:left="3811" w:hanging="292"/>
      </w:pPr>
      <w:rPr>
        <w:rFonts w:hint="default"/>
      </w:rPr>
    </w:lvl>
    <w:lvl w:ilvl="4" w:tplc="25EE84D8">
      <w:numFmt w:val="bullet"/>
      <w:lvlText w:val="•"/>
      <w:lvlJc w:val="left"/>
      <w:pPr>
        <w:ind w:left="4642" w:hanging="292"/>
      </w:pPr>
      <w:rPr>
        <w:rFonts w:hint="default"/>
      </w:rPr>
    </w:lvl>
    <w:lvl w:ilvl="5" w:tplc="C47428E0">
      <w:numFmt w:val="bullet"/>
      <w:lvlText w:val="•"/>
      <w:lvlJc w:val="left"/>
      <w:pPr>
        <w:ind w:left="5472" w:hanging="292"/>
      </w:pPr>
      <w:rPr>
        <w:rFonts w:hint="default"/>
      </w:rPr>
    </w:lvl>
    <w:lvl w:ilvl="6" w:tplc="649075A2">
      <w:numFmt w:val="bullet"/>
      <w:lvlText w:val="•"/>
      <w:lvlJc w:val="left"/>
      <w:pPr>
        <w:ind w:left="6303" w:hanging="292"/>
      </w:pPr>
      <w:rPr>
        <w:rFonts w:hint="default"/>
      </w:rPr>
    </w:lvl>
    <w:lvl w:ilvl="7" w:tplc="6C602116">
      <w:numFmt w:val="bullet"/>
      <w:lvlText w:val="•"/>
      <w:lvlJc w:val="left"/>
      <w:pPr>
        <w:ind w:left="7133" w:hanging="292"/>
      </w:pPr>
      <w:rPr>
        <w:rFonts w:hint="default"/>
      </w:rPr>
    </w:lvl>
    <w:lvl w:ilvl="8" w:tplc="B37AF1D2">
      <w:numFmt w:val="bullet"/>
      <w:lvlText w:val="•"/>
      <w:lvlJc w:val="left"/>
      <w:pPr>
        <w:ind w:left="7964" w:hanging="29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embedSystemFonts/>
  <w:saveSubsetFont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6A"/>
    <w:rsid w:val="000F425A"/>
    <w:rsid w:val="003D1391"/>
    <w:rsid w:val="003E28B1"/>
    <w:rsid w:val="00516308"/>
    <w:rsid w:val="005435EE"/>
    <w:rsid w:val="005B06A3"/>
    <w:rsid w:val="009D1C76"/>
    <w:rsid w:val="00A9486F"/>
    <w:rsid w:val="00E0756A"/>
    <w:rsid w:val="00F47179"/>
    <w:rsid w:val="00FC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Gloriola SemiBold" w:eastAsia="Gloriola SemiBold" w:hAnsi="Gloriola SemiBold" w:cs="Gloriola SemiBold"/>
    </w:rPr>
  </w:style>
  <w:style w:type="paragraph" w:styleId="Heading1">
    <w:name w:val="heading 1"/>
    <w:basedOn w:val="Normal"/>
    <w:uiPriority w:val="1"/>
    <w:qFormat/>
    <w:pPr>
      <w:ind w:left="1029"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6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116"/>
      <w:ind w:left="1321" w:hanging="292"/>
    </w:pPr>
    <w:rPr>
      <w:rFonts w:ascii="Gloriola Medium" w:eastAsia="Gloriola Medium" w:hAnsi="Gloriola Medium" w:cs="Gloriola Medium"/>
    </w:r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Gloriola SemiBold" w:eastAsia="Gloriola SemiBold" w:hAnsi="Gloriola SemiBold" w:cs="Gloriola SemiBold"/>
    </w:rPr>
  </w:style>
  <w:style w:type="paragraph" w:styleId="Heading1">
    <w:name w:val="heading 1"/>
    <w:basedOn w:val="Normal"/>
    <w:uiPriority w:val="1"/>
    <w:qFormat/>
    <w:pPr>
      <w:ind w:left="1029"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6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116"/>
      <w:ind w:left="1321" w:hanging="292"/>
    </w:pPr>
    <w:rPr>
      <w:rFonts w:ascii="Gloriola Medium" w:eastAsia="Gloriola Medium" w:hAnsi="Gloriola Medium" w:cs="Gloriola Medium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1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24FB-C242-4F4C-8B99-4E008E1F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4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conomic Development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ice Kwa</dc:creator>
  <cp:lastModifiedBy>Nikhat Moulvi</cp:lastModifiedBy>
  <cp:revision>2</cp:revision>
  <dcterms:created xsi:type="dcterms:W3CDTF">2016-12-05T22:03:00Z</dcterms:created>
  <dcterms:modified xsi:type="dcterms:W3CDTF">2016-12-05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30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11-30T00:00:00Z</vt:filetime>
  </property>
</Properties>
</file>